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64C" w:rsidRDefault="001B464C" w:rsidP="00EA06FD">
      <w:pPr>
        <w:spacing w:before="120" w:after="240"/>
        <w:ind w:firstLine="709"/>
        <w:jc w:val="both"/>
        <w:rPr>
          <w:b/>
          <w:sz w:val="24"/>
        </w:rPr>
      </w:pPr>
      <w:r>
        <w:rPr>
          <w:b/>
          <w:sz w:val="24"/>
        </w:rPr>
        <w:t>Üniversite/Bölüm Adı:</w:t>
      </w:r>
    </w:p>
    <w:p w:rsidR="000F02E3" w:rsidRDefault="00490CDF" w:rsidP="001B464C">
      <w:pPr>
        <w:spacing w:before="120" w:after="240"/>
        <w:ind w:firstLine="709"/>
        <w:jc w:val="both"/>
        <w:rPr>
          <w:b/>
          <w:sz w:val="24"/>
        </w:rPr>
      </w:pPr>
      <w:r>
        <w:rPr>
          <w:b/>
          <w:sz w:val="24"/>
        </w:rPr>
        <w:t>Akademik Personelin</w:t>
      </w:r>
      <w:r w:rsidR="000F02E3">
        <w:rPr>
          <w:b/>
          <w:sz w:val="24"/>
        </w:rPr>
        <w:t xml:space="preserve"> Adı Soyadı/İletişim Bilgisi:</w:t>
      </w:r>
    </w:p>
    <w:p w:rsidR="008A32B3" w:rsidRDefault="008A32B3" w:rsidP="008A32B3">
      <w:pPr>
        <w:spacing w:before="120" w:after="240"/>
        <w:ind w:firstLine="709"/>
        <w:jc w:val="both"/>
        <w:rPr>
          <w:rFonts w:cs="Calibri"/>
          <w:sz w:val="24"/>
          <w:szCs w:val="24"/>
        </w:rPr>
      </w:pPr>
      <w:r>
        <w:rPr>
          <w:b/>
          <w:sz w:val="24"/>
        </w:rPr>
        <w:t xml:space="preserve">Araştırma Konusu: </w:t>
      </w:r>
      <w:r w:rsidRPr="00E31E88">
        <w:rPr>
          <w:rFonts w:cs="Calibri"/>
          <w:sz w:val="24"/>
          <w:szCs w:val="24"/>
        </w:rPr>
        <w:t>Bu bölümde, araştırılacak konu</w:t>
      </w:r>
      <w:r>
        <w:rPr>
          <w:rFonts w:cs="Calibri"/>
          <w:sz w:val="24"/>
          <w:szCs w:val="24"/>
        </w:rPr>
        <w:t>su ve içeriği</w:t>
      </w:r>
      <w:r w:rsidRPr="00E31E88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tanıtılmalıdır. </w:t>
      </w:r>
    </w:p>
    <w:p w:rsidR="00490CDF" w:rsidRDefault="00490CDF" w:rsidP="00EA06FD">
      <w:pPr>
        <w:spacing w:before="120" w:after="240"/>
        <w:ind w:firstLine="709"/>
        <w:jc w:val="both"/>
        <w:rPr>
          <w:b/>
          <w:sz w:val="24"/>
        </w:rPr>
      </w:pPr>
      <w:r>
        <w:rPr>
          <w:b/>
          <w:sz w:val="24"/>
        </w:rPr>
        <w:t>Giriş:</w:t>
      </w:r>
    </w:p>
    <w:p w:rsidR="00490CDF" w:rsidRDefault="00490CDF" w:rsidP="00EA06FD">
      <w:pPr>
        <w:spacing w:before="120" w:after="240"/>
        <w:ind w:firstLine="709"/>
        <w:jc w:val="both"/>
        <w:rPr>
          <w:b/>
          <w:sz w:val="24"/>
        </w:rPr>
      </w:pPr>
      <w:r>
        <w:rPr>
          <w:b/>
          <w:sz w:val="24"/>
        </w:rPr>
        <w:t>Problem Durumu:</w:t>
      </w:r>
    </w:p>
    <w:p w:rsidR="00490CDF" w:rsidRDefault="00490CDF" w:rsidP="00490CDF">
      <w:pPr>
        <w:pStyle w:val="Balk2"/>
        <w:ind w:firstLine="708"/>
        <w:rPr>
          <w:b w:val="0"/>
        </w:rPr>
      </w:pPr>
      <w:r>
        <w:t xml:space="preserve">Araştırmanın Amacı: </w:t>
      </w:r>
      <w:r>
        <w:tab/>
        <w:t xml:space="preserve"> </w:t>
      </w:r>
      <w:r w:rsidRPr="00C952CD">
        <w:rPr>
          <w:b w:val="0"/>
        </w:rPr>
        <w:t xml:space="preserve">Bu kısımda araştırmanın amacı, somut ve anlaşılır bir biçimde ifade edilmelidir. Burada, ele alınan konu kapsamında nelerin araştırıldığı açıklanır. Başka bir deyişle, araştırma sonunda elde edilecek sonuçlarla neyin hedeflendiği belirtilir. </w:t>
      </w:r>
    </w:p>
    <w:p w:rsidR="00490CDF" w:rsidRDefault="00490CDF" w:rsidP="00490CDF">
      <w:pPr>
        <w:spacing w:before="120" w:after="240"/>
        <w:ind w:firstLine="709"/>
        <w:jc w:val="both"/>
        <w:rPr>
          <w:b/>
          <w:sz w:val="24"/>
        </w:rPr>
      </w:pPr>
      <w:r w:rsidRPr="00490CDF">
        <w:rPr>
          <w:b/>
          <w:sz w:val="24"/>
        </w:rPr>
        <w:t>Araştırmanın Önemi:</w:t>
      </w:r>
    </w:p>
    <w:p w:rsidR="008A32B3" w:rsidRDefault="008A32B3" w:rsidP="00490CDF">
      <w:pPr>
        <w:spacing w:before="120" w:after="240"/>
        <w:ind w:firstLine="709"/>
        <w:jc w:val="both"/>
        <w:rPr>
          <w:b/>
          <w:sz w:val="24"/>
        </w:rPr>
      </w:pPr>
      <w:r>
        <w:rPr>
          <w:b/>
          <w:sz w:val="24"/>
        </w:rPr>
        <w:t>Yöntem:</w:t>
      </w:r>
    </w:p>
    <w:p w:rsidR="008A32B3" w:rsidRDefault="008A32B3" w:rsidP="00490CDF">
      <w:pPr>
        <w:spacing w:before="120" w:after="240"/>
        <w:ind w:firstLine="709"/>
        <w:jc w:val="both"/>
        <w:rPr>
          <w:b/>
          <w:sz w:val="24"/>
        </w:rPr>
      </w:pPr>
      <w:r>
        <w:rPr>
          <w:b/>
          <w:sz w:val="24"/>
        </w:rPr>
        <w:t>Evren ve Örneklem:</w:t>
      </w:r>
      <w:r w:rsidRPr="008A32B3">
        <w:rPr>
          <w:sz w:val="24"/>
        </w:rPr>
        <w:t xml:space="preserve"> </w:t>
      </w:r>
      <w:r>
        <w:rPr>
          <w:sz w:val="24"/>
        </w:rPr>
        <w:t>Bu bölümde, çalışmanın yapılacağı okulların/kurumların isimleri açıkça yazılmalıdır. Ayrıca çalışmanın yapılacağı hedef kitle de belirtilmelidir (örn. öğretmenler, okul yöneticileri, 8. sınıf öğrencileri vb. gibi)</w:t>
      </w:r>
    </w:p>
    <w:p w:rsidR="008A32B3" w:rsidRDefault="008A32B3" w:rsidP="008A32B3">
      <w:pPr>
        <w:pStyle w:val="Balk1"/>
        <w:ind w:firstLine="708"/>
        <w:jc w:val="left"/>
        <w:rPr>
          <w:b w:val="0"/>
        </w:rPr>
      </w:pPr>
      <w:r>
        <w:t xml:space="preserve">Veri Toplama Yöntemi: </w:t>
      </w:r>
      <w:r w:rsidRPr="00C952CD">
        <w:rPr>
          <w:b w:val="0"/>
        </w:rPr>
        <w:t>Bu bölümünde</w:t>
      </w:r>
      <w:r>
        <w:rPr>
          <w:b w:val="0"/>
        </w:rPr>
        <w:t>,</w:t>
      </w:r>
      <w:r w:rsidRPr="00C952CD">
        <w:rPr>
          <w:b w:val="0"/>
        </w:rPr>
        <w:t xml:space="preserve"> araştırmada/çalışmada izlenecek yöntem ile araştırmanın/çalışmanın hedef grubu hakkında bilgi verilmelidir.</w:t>
      </w:r>
    </w:p>
    <w:p w:rsidR="00197D20" w:rsidRPr="00197D20" w:rsidRDefault="00197D20" w:rsidP="00197D20">
      <w:pPr>
        <w:rPr>
          <w:b/>
        </w:rPr>
      </w:pPr>
      <w:r>
        <w:tab/>
      </w:r>
      <w:r w:rsidRPr="00197D20">
        <w:rPr>
          <w:rFonts w:eastAsia="Times New Roman"/>
          <w:b/>
          <w:bCs/>
          <w:sz w:val="24"/>
          <w:szCs w:val="28"/>
        </w:rPr>
        <w:t>Veri Toplama Tarihleri:</w:t>
      </w:r>
      <w:r w:rsidR="00A9362E">
        <w:rPr>
          <w:rFonts w:eastAsia="Times New Roman"/>
          <w:b/>
          <w:bCs/>
          <w:sz w:val="24"/>
          <w:szCs w:val="28"/>
        </w:rPr>
        <w:t xml:space="preserve"> </w:t>
      </w:r>
      <w:r w:rsidR="00A9362E">
        <w:rPr>
          <w:rFonts w:eastAsia="Times New Roman"/>
          <w:bCs/>
          <w:sz w:val="24"/>
          <w:szCs w:val="28"/>
        </w:rPr>
        <w:t>Başlangıç ve bitiş tarihi olarak yazılmalıdır.</w:t>
      </w:r>
    </w:p>
    <w:p w:rsidR="00946EC2" w:rsidRDefault="00946EC2" w:rsidP="00946EC2">
      <w:pPr>
        <w:spacing w:before="120" w:after="240"/>
        <w:ind w:firstLine="709"/>
        <w:jc w:val="both"/>
        <w:rPr>
          <w:b/>
          <w:sz w:val="24"/>
        </w:rPr>
      </w:pPr>
      <w:r w:rsidRPr="00946EC2">
        <w:rPr>
          <w:b/>
          <w:sz w:val="24"/>
        </w:rPr>
        <w:t>Verilerin Analizi:</w:t>
      </w:r>
    </w:p>
    <w:p w:rsidR="00946EC2" w:rsidRPr="00946EC2" w:rsidRDefault="00946EC2" w:rsidP="00946EC2">
      <w:pPr>
        <w:spacing w:before="120" w:after="240"/>
        <w:ind w:firstLine="709"/>
        <w:jc w:val="both"/>
        <w:rPr>
          <w:b/>
          <w:sz w:val="24"/>
        </w:rPr>
      </w:pPr>
      <w:r>
        <w:rPr>
          <w:b/>
          <w:sz w:val="24"/>
        </w:rPr>
        <w:t>Sınırlılıklar, Sayıltılar:</w:t>
      </w:r>
    </w:p>
    <w:p w:rsidR="001E4C30" w:rsidRDefault="00FB47B9" w:rsidP="007B75AF">
      <w:pPr>
        <w:pStyle w:val="Balk2"/>
        <w:ind w:firstLine="708"/>
        <w:rPr>
          <w:b w:val="0"/>
        </w:rPr>
      </w:pPr>
      <w:r w:rsidRPr="00754141">
        <w:t>Veri Toplama Araç</w:t>
      </w:r>
      <w:r>
        <w:t>ları</w:t>
      </w:r>
      <w:r w:rsidR="001B464C">
        <w:t>:</w:t>
      </w:r>
      <w:r w:rsidR="00C952CD">
        <w:t xml:space="preserve"> </w:t>
      </w:r>
      <w:r w:rsidR="00D52772" w:rsidRPr="00C952CD">
        <w:rPr>
          <w:b w:val="0"/>
        </w:rPr>
        <w:t>Bu bölümde</w:t>
      </w:r>
      <w:r w:rsidR="00EA06FD" w:rsidRPr="00C952CD">
        <w:rPr>
          <w:b w:val="0"/>
        </w:rPr>
        <w:t xml:space="preserve"> </w:t>
      </w:r>
      <w:r w:rsidR="00EA06FD" w:rsidRPr="00C952CD">
        <w:rPr>
          <w:b w:val="0"/>
          <w:u w:val="single"/>
        </w:rPr>
        <w:t>varsa</w:t>
      </w:r>
      <w:r w:rsidR="00EA06FD" w:rsidRPr="00C952CD">
        <w:rPr>
          <w:b w:val="0"/>
        </w:rPr>
        <w:t xml:space="preserve"> </w:t>
      </w:r>
      <w:r w:rsidR="00D52772" w:rsidRPr="00C952CD">
        <w:rPr>
          <w:b w:val="0"/>
        </w:rPr>
        <w:t>veri toplamaya esas teşkil edecek olan araçların neler olacağı</w:t>
      </w:r>
      <w:r w:rsidR="002B0C4E" w:rsidRPr="00C952CD">
        <w:rPr>
          <w:b w:val="0"/>
        </w:rPr>
        <w:t xml:space="preserve"> </w:t>
      </w:r>
      <w:r w:rsidR="007B75AF">
        <w:rPr>
          <w:b w:val="0"/>
        </w:rPr>
        <w:t>açıklanmalıdır.</w:t>
      </w:r>
    </w:p>
    <w:p w:rsidR="00AB6BA5" w:rsidRDefault="00AB6BA5" w:rsidP="00AB6BA5"/>
    <w:p w:rsidR="00AB6BA5" w:rsidRDefault="00AB6BA5" w:rsidP="00AB6BA5">
      <w:pPr>
        <w:ind w:left="5672" w:firstLine="709"/>
        <w:jc w:val="both"/>
        <w:rPr>
          <w:b/>
          <w:sz w:val="24"/>
        </w:rPr>
      </w:pPr>
    </w:p>
    <w:p w:rsidR="00AB6BA5" w:rsidRPr="00AB6BA5" w:rsidRDefault="00AB6BA5" w:rsidP="00AB6BA5">
      <w:pPr>
        <w:ind w:left="4963" w:firstLine="709"/>
        <w:jc w:val="both"/>
        <w:rPr>
          <w:sz w:val="24"/>
        </w:rPr>
      </w:pPr>
      <w:r w:rsidRPr="006006E9">
        <w:rPr>
          <w:b/>
          <w:sz w:val="24"/>
        </w:rPr>
        <w:t>İMZA</w:t>
      </w:r>
      <w:r>
        <w:rPr>
          <w:b/>
          <w:sz w:val="24"/>
        </w:rPr>
        <w:br/>
      </w:r>
      <w:bookmarkStart w:id="0" w:name="_GoBack"/>
      <w:r w:rsidRPr="00AB6BA5">
        <w:rPr>
          <w:sz w:val="24"/>
        </w:rPr>
        <w:t xml:space="preserve">      (Araştırmacı)</w:t>
      </w:r>
    </w:p>
    <w:bookmarkEnd w:id="0"/>
    <w:p w:rsidR="00AB6BA5" w:rsidRPr="00AB6BA5" w:rsidRDefault="00AB6BA5" w:rsidP="00AB6BA5"/>
    <w:sectPr w:rsidR="00AB6BA5" w:rsidRPr="00AB6BA5" w:rsidSect="00C952CD">
      <w:footerReference w:type="default" r:id="rId8"/>
      <w:headerReference w:type="first" r:id="rId9"/>
      <w:pgSz w:w="11906" w:h="16838"/>
      <w:pgMar w:top="1418" w:right="1134" w:bottom="1418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83B" w:rsidRDefault="0073283B" w:rsidP="0075149D">
      <w:pPr>
        <w:spacing w:after="0" w:line="240" w:lineRule="auto"/>
      </w:pPr>
      <w:r>
        <w:separator/>
      </w:r>
    </w:p>
  </w:endnote>
  <w:endnote w:type="continuationSeparator" w:id="0">
    <w:p w:rsidR="0073283B" w:rsidRDefault="0073283B" w:rsidP="00751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900" w:rsidRDefault="00812308">
    <w:pPr>
      <w:pStyle w:val="Altbilgi"/>
      <w:jc w:val="center"/>
    </w:pPr>
    <w:r>
      <w:fldChar w:fldCharType="begin"/>
    </w:r>
    <w:r w:rsidR="00FD7900">
      <w:instrText xml:space="preserve"> PAGE   \* MERGEFORMAT </w:instrText>
    </w:r>
    <w:r>
      <w:fldChar w:fldCharType="separate"/>
    </w:r>
    <w:r w:rsidR="001B464C">
      <w:rPr>
        <w:noProof/>
      </w:rPr>
      <w:t>1</w:t>
    </w:r>
    <w:r>
      <w:fldChar w:fldCharType="end"/>
    </w:r>
  </w:p>
  <w:p w:rsidR="00FD7900" w:rsidRDefault="00FD790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83B" w:rsidRDefault="0073283B" w:rsidP="0075149D">
      <w:pPr>
        <w:spacing w:after="0" w:line="240" w:lineRule="auto"/>
      </w:pPr>
      <w:r>
        <w:separator/>
      </w:r>
    </w:p>
  </w:footnote>
  <w:footnote w:type="continuationSeparator" w:id="0">
    <w:p w:rsidR="0073283B" w:rsidRDefault="0073283B" w:rsidP="00751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70E" w:rsidRPr="00B738AE" w:rsidRDefault="00E02DB4" w:rsidP="00E02DB4">
    <w:pPr>
      <w:pStyle w:val="stbilgi"/>
      <w:jc w:val="center"/>
      <w:rPr>
        <w:b/>
        <w:i/>
        <w:sz w:val="18"/>
      </w:rPr>
    </w:pPr>
    <w:r>
      <w:rPr>
        <w:b/>
        <w:i/>
        <w:sz w:val="18"/>
      </w:rPr>
      <w:t>Tezsiz Yüksek Lisans Programı Öğrencileri İçin Çalışma Planı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31D73"/>
    <w:multiLevelType w:val="hybridMultilevel"/>
    <w:tmpl w:val="12D86DEE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0B04511"/>
    <w:multiLevelType w:val="hybridMultilevel"/>
    <w:tmpl w:val="1E5AAE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378C6"/>
    <w:multiLevelType w:val="hybridMultilevel"/>
    <w:tmpl w:val="09AC90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C1945"/>
    <w:multiLevelType w:val="hybridMultilevel"/>
    <w:tmpl w:val="368E5F74"/>
    <w:lvl w:ilvl="0" w:tplc="A76A0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9499D"/>
    <w:multiLevelType w:val="hybridMultilevel"/>
    <w:tmpl w:val="24E6E3D2"/>
    <w:lvl w:ilvl="0" w:tplc="9A24FD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C36EB5"/>
    <w:multiLevelType w:val="hybridMultilevel"/>
    <w:tmpl w:val="ADCCE9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CB1FA1"/>
    <w:multiLevelType w:val="hybridMultilevel"/>
    <w:tmpl w:val="C54A4EC0"/>
    <w:lvl w:ilvl="0" w:tplc="8CD8BEC4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1632B"/>
    <w:multiLevelType w:val="hybridMultilevel"/>
    <w:tmpl w:val="751E7AE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4A1EEC"/>
    <w:multiLevelType w:val="multilevel"/>
    <w:tmpl w:val="9E800B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A60BD"/>
    <w:rsid w:val="0000405C"/>
    <w:rsid w:val="00016723"/>
    <w:rsid w:val="00017607"/>
    <w:rsid w:val="000203E7"/>
    <w:rsid w:val="00040CFE"/>
    <w:rsid w:val="00043496"/>
    <w:rsid w:val="00047BD2"/>
    <w:rsid w:val="00074300"/>
    <w:rsid w:val="000875FF"/>
    <w:rsid w:val="00090149"/>
    <w:rsid w:val="00092D0D"/>
    <w:rsid w:val="00093532"/>
    <w:rsid w:val="0009462E"/>
    <w:rsid w:val="000A3A15"/>
    <w:rsid w:val="000A3E2F"/>
    <w:rsid w:val="000D3623"/>
    <w:rsid w:val="000E0E39"/>
    <w:rsid w:val="000E2294"/>
    <w:rsid w:val="000E6142"/>
    <w:rsid w:val="000F02E3"/>
    <w:rsid w:val="000F6AF3"/>
    <w:rsid w:val="00110505"/>
    <w:rsid w:val="00123060"/>
    <w:rsid w:val="00140DD0"/>
    <w:rsid w:val="0015670C"/>
    <w:rsid w:val="001766CD"/>
    <w:rsid w:val="00187064"/>
    <w:rsid w:val="001965FD"/>
    <w:rsid w:val="00197D20"/>
    <w:rsid w:val="001A1CEC"/>
    <w:rsid w:val="001B3EED"/>
    <w:rsid w:val="001B464C"/>
    <w:rsid w:val="001D1810"/>
    <w:rsid w:val="001E009E"/>
    <w:rsid w:val="001E2CBA"/>
    <w:rsid w:val="001E3349"/>
    <w:rsid w:val="001E4C30"/>
    <w:rsid w:val="001E6056"/>
    <w:rsid w:val="001E6330"/>
    <w:rsid w:val="002006ED"/>
    <w:rsid w:val="002341AD"/>
    <w:rsid w:val="00250734"/>
    <w:rsid w:val="00283330"/>
    <w:rsid w:val="00283A7C"/>
    <w:rsid w:val="002916A0"/>
    <w:rsid w:val="002A60BD"/>
    <w:rsid w:val="002B0C4E"/>
    <w:rsid w:val="002C0F20"/>
    <w:rsid w:val="002D10E1"/>
    <w:rsid w:val="002D1CCC"/>
    <w:rsid w:val="002D5A79"/>
    <w:rsid w:val="002E23B1"/>
    <w:rsid w:val="002F1ED3"/>
    <w:rsid w:val="002F234F"/>
    <w:rsid w:val="002F413F"/>
    <w:rsid w:val="003404F8"/>
    <w:rsid w:val="0034176F"/>
    <w:rsid w:val="003505B9"/>
    <w:rsid w:val="003537B1"/>
    <w:rsid w:val="00354796"/>
    <w:rsid w:val="003724AF"/>
    <w:rsid w:val="003A5C2A"/>
    <w:rsid w:val="003A7D09"/>
    <w:rsid w:val="003B6B0E"/>
    <w:rsid w:val="003D3373"/>
    <w:rsid w:val="003D69D1"/>
    <w:rsid w:val="003E3383"/>
    <w:rsid w:val="003F50C6"/>
    <w:rsid w:val="003F6D65"/>
    <w:rsid w:val="00401B45"/>
    <w:rsid w:val="00402645"/>
    <w:rsid w:val="0040477E"/>
    <w:rsid w:val="00414DAD"/>
    <w:rsid w:val="0042019D"/>
    <w:rsid w:val="00440A71"/>
    <w:rsid w:val="00443B1E"/>
    <w:rsid w:val="0044731A"/>
    <w:rsid w:val="00453C4E"/>
    <w:rsid w:val="00475199"/>
    <w:rsid w:val="00475988"/>
    <w:rsid w:val="00484304"/>
    <w:rsid w:val="00485828"/>
    <w:rsid w:val="00490CDF"/>
    <w:rsid w:val="004A56F3"/>
    <w:rsid w:val="004D199E"/>
    <w:rsid w:val="004E69FF"/>
    <w:rsid w:val="004F02FC"/>
    <w:rsid w:val="004F454B"/>
    <w:rsid w:val="00546B57"/>
    <w:rsid w:val="0055257F"/>
    <w:rsid w:val="00566558"/>
    <w:rsid w:val="005A037C"/>
    <w:rsid w:val="005D69E6"/>
    <w:rsid w:val="005E35FB"/>
    <w:rsid w:val="005E5669"/>
    <w:rsid w:val="005F0833"/>
    <w:rsid w:val="005F0DD6"/>
    <w:rsid w:val="005F550D"/>
    <w:rsid w:val="005F7DB5"/>
    <w:rsid w:val="006006E9"/>
    <w:rsid w:val="0060147D"/>
    <w:rsid w:val="006036AC"/>
    <w:rsid w:val="00620FF1"/>
    <w:rsid w:val="0062104F"/>
    <w:rsid w:val="006262AC"/>
    <w:rsid w:val="0062788C"/>
    <w:rsid w:val="00630759"/>
    <w:rsid w:val="006316C2"/>
    <w:rsid w:val="00631FB4"/>
    <w:rsid w:val="00643F73"/>
    <w:rsid w:val="00651961"/>
    <w:rsid w:val="00655148"/>
    <w:rsid w:val="00655FC9"/>
    <w:rsid w:val="006601EA"/>
    <w:rsid w:val="00673235"/>
    <w:rsid w:val="006831E7"/>
    <w:rsid w:val="00694C9B"/>
    <w:rsid w:val="006A11DE"/>
    <w:rsid w:val="006A31E2"/>
    <w:rsid w:val="006A3353"/>
    <w:rsid w:val="006C55C6"/>
    <w:rsid w:val="006D3EB5"/>
    <w:rsid w:val="006D5A8D"/>
    <w:rsid w:val="006D664F"/>
    <w:rsid w:val="006E0134"/>
    <w:rsid w:val="006E7483"/>
    <w:rsid w:val="00703994"/>
    <w:rsid w:val="00715C33"/>
    <w:rsid w:val="0073283B"/>
    <w:rsid w:val="00741ACA"/>
    <w:rsid w:val="00744A92"/>
    <w:rsid w:val="0075149D"/>
    <w:rsid w:val="00754141"/>
    <w:rsid w:val="0077159E"/>
    <w:rsid w:val="00772CF2"/>
    <w:rsid w:val="00774CA7"/>
    <w:rsid w:val="00777ACA"/>
    <w:rsid w:val="007B0361"/>
    <w:rsid w:val="007B200A"/>
    <w:rsid w:val="007B5DA5"/>
    <w:rsid w:val="007B75AF"/>
    <w:rsid w:val="007C1892"/>
    <w:rsid w:val="007C1A19"/>
    <w:rsid w:val="007C4519"/>
    <w:rsid w:val="007E5CA6"/>
    <w:rsid w:val="00812308"/>
    <w:rsid w:val="008235B5"/>
    <w:rsid w:val="00824FBB"/>
    <w:rsid w:val="0082759C"/>
    <w:rsid w:val="008303CE"/>
    <w:rsid w:val="00837C76"/>
    <w:rsid w:val="00854AC0"/>
    <w:rsid w:val="00863F11"/>
    <w:rsid w:val="00876FE9"/>
    <w:rsid w:val="008820A2"/>
    <w:rsid w:val="0088575B"/>
    <w:rsid w:val="00886195"/>
    <w:rsid w:val="0089745E"/>
    <w:rsid w:val="008A32B3"/>
    <w:rsid w:val="008F4007"/>
    <w:rsid w:val="00901E47"/>
    <w:rsid w:val="009166E2"/>
    <w:rsid w:val="009224F9"/>
    <w:rsid w:val="00923559"/>
    <w:rsid w:val="00943A0A"/>
    <w:rsid w:val="009455CE"/>
    <w:rsid w:val="00946EC2"/>
    <w:rsid w:val="009527F8"/>
    <w:rsid w:val="00972F7C"/>
    <w:rsid w:val="0098522B"/>
    <w:rsid w:val="00991990"/>
    <w:rsid w:val="009B4512"/>
    <w:rsid w:val="009B660F"/>
    <w:rsid w:val="009C7BED"/>
    <w:rsid w:val="009E6BD5"/>
    <w:rsid w:val="009F4655"/>
    <w:rsid w:val="00A12A70"/>
    <w:rsid w:val="00A20F71"/>
    <w:rsid w:val="00A2444D"/>
    <w:rsid w:val="00A30D78"/>
    <w:rsid w:val="00A33865"/>
    <w:rsid w:val="00A468A9"/>
    <w:rsid w:val="00A47C66"/>
    <w:rsid w:val="00A6315F"/>
    <w:rsid w:val="00A66E4F"/>
    <w:rsid w:val="00A72766"/>
    <w:rsid w:val="00A81646"/>
    <w:rsid w:val="00A9362E"/>
    <w:rsid w:val="00AB6BA5"/>
    <w:rsid w:val="00B027EE"/>
    <w:rsid w:val="00B029D4"/>
    <w:rsid w:val="00B050B6"/>
    <w:rsid w:val="00B219A7"/>
    <w:rsid w:val="00B310B9"/>
    <w:rsid w:val="00B33D40"/>
    <w:rsid w:val="00B35795"/>
    <w:rsid w:val="00B410B9"/>
    <w:rsid w:val="00B53896"/>
    <w:rsid w:val="00B5781E"/>
    <w:rsid w:val="00B738AE"/>
    <w:rsid w:val="00B76A51"/>
    <w:rsid w:val="00B90AEF"/>
    <w:rsid w:val="00B96201"/>
    <w:rsid w:val="00BA7E78"/>
    <w:rsid w:val="00BB2766"/>
    <w:rsid w:val="00BC3C5C"/>
    <w:rsid w:val="00BD6F43"/>
    <w:rsid w:val="00BD7227"/>
    <w:rsid w:val="00C04039"/>
    <w:rsid w:val="00C0736B"/>
    <w:rsid w:val="00C21712"/>
    <w:rsid w:val="00C23D7C"/>
    <w:rsid w:val="00C262E8"/>
    <w:rsid w:val="00C311EB"/>
    <w:rsid w:val="00C32F16"/>
    <w:rsid w:val="00C4385D"/>
    <w:rsid w:val="00C55BF1"/>
    <w:rsid w:val="00C65EFE"/>
    <w:rsid w:val="00C72376"/>
    <w:rsid w:val="00C8529F"/>
    <w:rsid w:val="00C9191D"/>
    <w:rsid w:val="00C94648"/>
    <w:rsid w:val="00C948D1"/>
    <w:rsid w:val="00C952CD"/>
    <w:rsid w:val="00C972B9"/>
    <w:rsid w:val="00CA7A42"/>
    <w:rsid w:val="00CB19C3"/>
    <w:rsid w:val="00CC17CE"/>
    <w:rsid w:val="00CC1DB0"/>
    <w:rsid w:val="00CD5317"/>
    <w:rsid w:val="00CF17E5"/>
    <w:rsid w:val="00CF2875"/>
    <w:rsid w:val="00CF5F89"/>
    <w:rsid w:val="00CF6A33"/>
    <w:rsid w:val="00D01CCD"/>
    <w:rsid w:val="00D041D0"/>
    <w:rsid w:val="00D04729"/>
    <w:rsid w:val="00D25FFE"/>
    <w:rsid w:val="00D30AAE"/>
    <w:rsid w:val="00D3432B"/>
    <w:rsid w:val="00D422B8"/>
    <w:rsid w:val="00D42C56"/>
    <w:rsid w:val="00D5110E"/>
    <w:rsid w:val="00D52772"/>
    <w:rsid w:val="00D70E39"/>
    <w:rsid w:val="00D72BC8"/>
    <w:rsid w:val="00D76504"/>
    <w:rsid w:val="00D76D12"/>
    <w:rsid w:val="00D77F9E"/>
    <w:rsid w:val="00DA58FF"/>
    <w:rsid w:val="00DA6468"/>
    <w:rsid w:val="00DC1F5B"/>
    <w:rsid w:val="00DE0E26"/>
    <w:rsid w:val="00DE6412"/>
    <w:rsid w:val="00DF1281"/>
    <w:rsid w:val="00DF54F6"/>
    <w:rsid w:val="00E022B2"/>
    <w:rsid w:val="00E02DB4"/>
    <w:rsid w:val="00E56437"/>
    <w:rsid w:val="00E57439"/>
    <w:rsid w:val="00E75667"/>
    <w:rsid w:val="00E82EC3"/>
    <w:rsid w:val="00E83EA1"/>
    <w:rsid w:val="00E9503A"/>
    <w:rsid w:val="00E9573B"/>
    <w:rsid w:val="00EA06FD"/>
    <w:rsid w:val="00EA0B92"/>
    <w:rsid w:val="00EB1B26"/>
    <w:rsid w:val="00ED24EB"/>
    <w:rsid w:val="00F01E0A"/>
    <w:rsid w:val="00F4370E"/>
    <w:rsid w:val="00F44BE2"/>
    <w:rsid w:val="00F658B1"/>
    <w:rsid w:val="00F66A33"/>
    <w:rsid w:val="00F743AF"/>
    <w:rsid w:val="00F82B40"/>
    <w:rsid w:val="00F91412"/>
    <w:rsid w:val="00FB241D"/>
    <w:rsid w:val="00FB47B9"/>
    <w:rsid w:val="00FD6B92"/>
    <w:rsid w:val="00FD7900"/>
    <w:rsid w:val="00FE4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F73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8303CE"/>
    <w:pPr>
      <w:keepNext/>
      <w:keepLines/>
      <w:spacing w:before="120" w:after="240" w:line="240" w:lineRule="auto"/>
      <w:jc w:val="center"/>
      <w:outlineLvl w:val="0"/>
    </w:pPr>
    <w:rPr>
      <w:rFonts w:eastAsia="Times New Roman"/>
      <w:b/>
      <w:bCs/>
      <w:sz w:val="24"/>
      <w:szCs w:val="28"/>
    </w:rPr>
  </w:style>
  <w:style w:type="paragraph" w:styleId="Balk2">
    <w:name w:val="heading 2"/>
    <w:basedOn w:val="Normal"/>
    <w:next w:val="Normal"/>
    <w:link w:val="Balk2Char"/>
    <w:uiPriority w:val="9"/>
    <w:qFormat/>
    <w:rsid w:val="002916A0"/>
    <w:pPr>
      <w:keepNext/>
      <w:keepLines/>
      <w:spacing w:before="120" w:after="24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Balk5">
    <w:name w:val="heading 5"/>
    <w:basedOn w:val="Normal"/>
    <w:next w:val="Normal"/>
    <w:link w:val="Balk5Char"/>
    <w:uiPriority w:val="9"/>
    <w:qFormat/>
    <w:rsid w:val="009166E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6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60B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86195"/>
    <w:pPr>
      <w:ind w:left="720"/>
      <w:contextualSpacing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5E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5E5669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8303CE"/>
    <w:rPr>
      <w:rFonts w:eastAsia="Times New Roman" w:cs="Times New Roman"/>
      <w:b/>
      <w:bC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2916A0"/>
    <w:rPr>
      <w:rFonts w:eastAsia="Times New Roman" w:cs="Times New Roman"/>
      <w:b/>
      <w:bCs/>
      <w:sz w:val="24"/>
      <w:szCs w:val="26"/>
    </w:rPr>
  </w:style>
  <w:style w:type="table" w:styleId="TabloKlavuzu">
    <w:name w:val="Table Grid"/>
    <w:basedOn w:val="NormalTablo"/>
    <w:uiPriority w:val="59"/>
    <w:rsid w:val="001766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5Char">
    <w:name w:val="Başlık 5 Char"/>
    <w:basedOn w:val="VarsaylanParagrafYazTipi"/>
    <w:link w:val="Balk5"/>
    <w:uiPriority w:val="9"/>
    <w:semiHidden/>
    <w:rsid w:val="009166E2"/>
    <w:rPr>
      <w:rFonts w:ascii="Cambria" w:eastAsia="Times New Roman" w:hAnsi="Cambria" w:cs="Times New Roman"/>
      <w:color w:val="243F60"/>
    </w:rPr>
  </w:style>
  <w:style w:type="paragraph" w:styleId="KonuBal">
    <w:name w:val="Title"/>
    <w:basedOn w:val="Normal"/>
    <w:link w:val="KonuBalChar"/>
    <w:qFormat/>
    <w:rsid w:val="009166E2"/>
    <w:pPr>
      <w:spacing w:after="0" w:line="240" w:lineRule="auto"/>
      <w:ind w:left="46"/>
      <w:jc w:val="center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9166E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3537B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537B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537B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537B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537B1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751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5149D"/>
  </w:style>
  <w:style w:type="paragraph" w:styleId="Altbilgi">
    <w:name w:val="footer"/>
    <w:basedOn w:val="Normal"/>
    <w:link w:val="AltbilgiChar"/>
    <w:uiPriority w:val="99"/>
    <w:unhideWhenUsed/>
    <w:rsid w:val="00751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5149D"/>
  </w:style>
  <w:style w:type="paragraph" w:styleId="DipnotMetni">
    <w:name w:val="footnote text"/>
    <w:basedOn w:val="Normal"/>
    <w:link w:val="DipnotMetniChar"/>
    <w:uiPriority w:val="99"/>
    <w:semiHidden/>
    <w:unhideWhenUsed/>
    <w:rsid w:val="00E56437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56437"/>
    <w:rPr>
      <w:lang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E5643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19F0C-EBA5-4024-A82C-C59B5B4E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em1</dc:creator>
  <cp:lastModifiedBy>user</cp:lastModifiedBy>
  <cp:revision>2</cp:revision>
  <cp:lastPrinted>2015-04-06T13:56:00Z</cp:lastPrinted>
  <dcterms:created xsi:type="dcterms:W3CDTF">2019-03-26T12:19:00Z</dcterms:created>
  <dcterms:modified xsi:type="dcterms:W3CDTF">2019-03-26T12:19:00Z</dcterms:modified>
</cp:coreProperties>
</file>